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7023"/>
      </w:tblGrid>
      <w:tr w:rsidR="00960F27" w14:paraId="1AFFA3DB" w14:textId="77777777" w:rsidTr="00960F27"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14:paraId="262CAD43" w14:textId="77777777" w:rsidR="00960F27" w:rsidRDefault="00960F27" w:rsidP="00000F79">
            <w:pPr>
              <w:shd w:val="clear" w:color="auto" w:fill="FFFFFF"/>
              <w:ind w:right="43"/>
              <w:jc w:val="both"/>
            </w:pPr>
          </w:p>
        </w:tc>
      </w:tr>
    </w:tbl>
    <w:p w14:paraId="5C3DD97B" w14:textId="77777777" w:rsidR="007D6275" w:rsidRPr="005F105B" w:rsidRDefault="007D6275" w:rsidP="007D6275">
      <w:pPr>
        <w:jc w:val="center"/>
        <w:rPr>
          <w:rFonts w:asciiTheme="minorHAnsi" w:hAnsiTheme="minorHAnsi" w:cstheme="minorHAnsi"/>
          <w:sz w:val="24"/>
          <w:szCs w:val="24"/>
        </w:rPr>
      </w:pPr>
      <w:r w:rsidRPr="005F105B">
        <w:rPr>
          <w:rFonts w:asciiTheme="minorHAnsi" w:hAnsiTheme="minorHAnsi" w:cstheme="minorHAnsi"/>
          <w:sz w:val="24"/>
          <w:szCs w:val="24"/>
        </w:rPr>
        <w:t xml:space="preserve">Сведения о доходах, об имуществе и обязательствах имущественного характера, об источниках получения средств, за счет которых совершены сделки (свершена сделка), представленные лицами, замещающими муниципальными служащими, подлежащие размещению на официальном сайте муниципального образования город Минусинск </w:t>
      </w:r>
    </w:p>
    <w:p w14:paraId="4BCD241E" w14:textId="77777777" w:rsidR="00204A0E" w:rsidRPr="005F105B" w:rsidRDefault="00204A0E" w:rsidP="00204A0E">
      <w:pPr>
        <w:shd w:val="clear" w:color="auto" w:fill="FFFFFF"/>
        <w:ind w:left="-567" w:right="45"/>
        <w:jc w:val="center"/>
        <w:rPr>
          <w:rFonts w:asciiTheme="minorHAnsi" w:hAnsiTheme="minorHAnsi" w:cstheme="minorHAnsi"/>
          <w:sz w:val="28"/>
          <w:szCs w:val="28"/>
        </w:rPr>
      </w:pPr>
      <w:r w:rsidRPr="005F105B">
        <w:rPr>
          <w:rFonts w:asciiTheme="minorHAnsi" w:hAnsiTheme="minorHAnsi" w:cstheme="minorHAnsi"/>
          <w:sz w:val="28"/>
          <w:szCs w:val="28"/>
        </w:rPr>
        <w:t>ОТДЕЛ СПОРТА И МОЛОДЕЖНОЙ ПОЛИТИКИ АДМИНИСТРАЦИИ ГОРОДА МИНУСИНСКА</w:t>
      </w:r>
    </w:p>
    <w:p w14:paraId="17EF63F9" w14:textId="1C5FA7C2" w:rsidR="00254F65" w:rsidRPr="005F105B" w:rsidRDefault="0012719E" w:rsidP="00254F65">
      <w:pPr>
        <w:jc w:val="center"/>
        <w:rPr>
          <w:rFonts w:asciiTheme="minorHAnsi" w:hAnsiTheme="minorHAnsi" w:cstheme="minorHAnsi"/>
          <w:sz w:val="28"/>
          <w:szCs w:val="28"/>
        </w:rPr>
      </w:pPr>
      <w:r w:rsidRPr="005F105B">
        <w:rPr>
          <w:rFonts w:asciiTheme="minorHAnsi" w:hAnsiTheme="minorHAnsi" w:cstheme="minorHAnsi"/>
          <w:sz w:val="28"/>
          <w:szCs w:val="28"/>
        </w:rPr>
        <w:t>за</w:t>
      </w:r>
      <w:r w:rsidR="00254F65" w:rsidRPr="005F105B">
        <w:rPr>
          <w:rFonts w:asciiTheme="minorHAnsi" w:hAnsiTheme="minorHAnsi" w:cstheme="minorHAnsi"/>
          <w:sz w:val="28"/>
          <w:szCs w:val="28"/>
        </w:rPr>
        <w:t xml:space="preserve"> 20</w:t>
      </w:r>
      <w:r w:rsidRPr="005F105B">
        <w:rPr>
          <w:rFonts w:asciiTheme="minorHAnsi" w:hAnsiTheme="minorHAnsi" w:cstheme="minorHAnsi"/>
          <w:sz w:val="28"/>
          <w:szCs w:val="28"/>
        </w:rPr>
        <w:t>20</w:t>
      </w:r>
      <w:r w:rsidR="00254F65" w:rsidRPr="005F105B">
        <w:rPr>
          <w:rFonts w:asciiTheme="minorHAnsi" w:hAnsiTheme="minorHAnsi" w:cstheme="minorHAnsi"/>
          <w:sz w:val="28"/>
          <w:szCs w:val="28"/>
        </w:rPr>
        <w:t xml:space="preserve"> </w:t>
      </w:r>
      <w:r w:rsidRPr="005F105B">
        <w:rPr>
          <w:rFonts w:asciiTheme="minorHAnsi" w:hAnsiTheme="minorHAnsi" w:cstheme="minorHAnsi"/>
          <w:sz w:val="28"/>
          <w:szCs w:val="28"/>
        </w:rPr>
        <w:t>год</w:t>
      </w:r>
    </w:p>
    <w:p w14:paraId="55DB0F76" w14:textId="77777777" w:rsidR="00254F65" w:rsidRPr="005F105B" w:rsidRDefault="00254F65" w:rsidP="00204A0E">
      <w:pPr>
        <w:shd w:val="clear" w:color="auto" w:fill="FFFFFF"/>
        <w:ind w:left="-567" w:right="45"/>
        <w:jc w:val="center"/>
        <w:rPr>
          <w:rFonts w:asciiTheme="minorHAnsi" w:hAnsiTheme="minorHAnsi" w:cstheme="minorHAnsi"/>
          <w:vertAlign w:val="subscript"/>
        </w:rPr>
      </w:pPr>
    </w:p>
    <w:p w14:paraId="4FED110F" w14:textId="77777777" w:rsidR="008D40B3" w:rsidRPr="005F105B" w:rsidRDefault="008D40B3" w:rsidP="00C30787">
      <w:pPr>
        <w:jc w:val="center"/>
        <w:rPr>
          <w:rFonts w:asciiTheme="minorHAnsi" w:hAnsiTheme="minorHAnsi" w:cstheme="minorHAnsi"/>
        </w:rPr>
      </w:pPr>
    </w:p>
    <w:tbl>
      <w:tblPr>
        <w:tblW w:w="1616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6"/>
        <w:gridCol w:w="1411"/>
        <w:gridCol w:w="1276"/>
        <w:gridCol w:w="3969"/>
        <w:gridCol w:w="851"/>
        <w:gridCol w:w="850"/>
        <w:gridCol w:w="1559"/>
        <w:gridCol w:w="1134"/>
        <w:gridCol w:w="851"/>
        <w:gridCol w:w="1417"/>
        <w:gridCol w:w="1276"/>
      </w:tblGrid>
      <w:tr w:rsidR="006D1FA9" w:rsidRPr="005F105B" w14:paraId="2489531A" w14:textId="77777777" w:rsidTr="005D77FC">
        <w:trPr>
          <w:trHeight w:val="1120"/>
        </w:trPr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B45B91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Фамилия,</w:t>
            </w:r>
          </w:p>
          <w:p w14:paraId="2629B1D4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мя,</w:t>
            </w:r>
          </w:p>
          <w:p w14:paraId="2897D7ED" w14:textId="77777777" w:rsidR="006D1FA9" w:rsidRPr="005F105B" w:rsidRDefault="006D1FA9" w:rsidP="00550C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тчество</w:t>
            </w:r>
            <w:r w:rsidRPr="005F105B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  <w:t>1</w:t>
            </w: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4364A1" w14:textId="77777777" w:rsidR="006D1FA9" w:rsidRPr="005F105B" w:rsidRDefault="006D1FA9" w:rsidP="00550C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олжность</w:t>
            </w:r>
            <w:r w:rsidRPr="005F105B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  <w:t>2</w:t>
            </w: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7863E9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годовой</w:t>
            </w:r>
          </w:p>
          <w:p w14:paraId="0D9D98F2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оход</w:t>
            </w:r>
          </w:p>
          <w:p w14:paraId="72013156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(руб.)</w:t>
            </w:r>
            <w:r w:rsidRPr="005F105B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  <w:t>3</w:t>
            </w:r>
          </w:p>
          <w:p w14:paraId="32CE9DA3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82578C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бъекты недвижимого</w:t>
            </w:r>
          </w:p>
          <w:p w14:paraId="12656DD4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мущества, принадлежащие на праве</w:t>
            </w:r>
          </w:p>
          <w:p w14:paraId="58331AEE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обственности</w:t>
            </w:r>
            <w:r w:rsidRPr="005F105B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9D1027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бъекты недвижимого</w:t>
            </w:r>
          </w:p>
          <w:p w14:paraId="13816D08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мущества, находящиеся в</w:t>
            </w:r>
          </w:p>
          <w:p w14:paraId="67407C9C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ользовании</w:t>
            </w:r>
            <w:r w:rsidRPr="005F105B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F9490F" w14:textId="77777777" w:rsidR="006D1FA9" w:rsidRPr="005F105B" w:rsidRDefault="006D1FA9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транспортные</w:t>
            </w:r>
          </w:p>
          <w:p w14:paraId="09749CDE" w14:textId="77777777" w:rsidR="006D1FA9" w:rsidRPr="005F105B" w:rsidRDefault="006D1FA9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редства,</w:t>
            </w:r>
          </w:p>
          <w:p w14:paraId="59B2B103" w14:textId="77777777" w:rsidR="006D1FA9" w:rsidRPr="005F105B" w:rsidRDefault="006D1FA9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ринадлежащие</w:t>
            </w:r>
          </w:p>
          <w:p w14:paraId="373D9B0E" w14:textId="77777777" w:rsidR="006D1FA9" w:rsidRPr="005F105B" w:rsidRDefault="006D1FA9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а праве</w:t>
            </w:r>
          </w:p>
          <w:p w14:paraId="51722F31" w14:textId="77777777" w:rsidR="006D1FA9" w:rsidRPr="005F105B" w:rsidRDefault="006D1FA9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обственности</w:t>
            </w:r>
            <w:r w:rsidRPr="005F105B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  <w:t>6</w:t>
            </w:r>
          </w:p>
        </w:tc>
      </w:tr>
      <w:tr w:rsidR="005D77FC" w:rsidRPr="005F105B" w14:paraId="5CF8A68D" w14:textId="77777777" w:rsidTr="005D77FC">
        <w:trPr>
          <w:trHeight w:val="640"/>
        </w:trPr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5E04A" w14:textId="77777777" w:rsidR="006D1FA9" w:rsidRPr="005F105B" w:rsidRDefault="006D1FA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A5A89" w14:textId="77777777" w:rsidR="006D1FA9" w:rsidRPr="005F105B" w:rsidRDefault="006D1FA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029F1" w14:textId="77777777" w:rsidR="006D1FA9" w:rsidRPr="005F105B" w:rsidRDefault="006D1FA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C5B2CD" w14:textId="77777777" w:rsidR="006D1FA9" w:rsidRPr="005F105B" w:rsidRDefault="006D1FA9" w:rsidP="000650E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6961C6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лощадь,</w:t>
            </w:r>
          </w:p>
          <w:p w14:paraId="68D8DA25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35A8E3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трана</w:t>
            </w:r>
          </w:p>
          <w:p w14:paraId="3F9CF870" w14:textId="77777777" w:rsidR="006D1FA9" w:rsidRPr="005F105B" w:rsidRDefault="006D1FA9" w:rsidP="000650E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F3B0B7" w14:textId="77777777" w:rsidR="006D1FA9" w:rsidRPr="005F105B" w:rsidRDefault="006D1FA9" w:rsidP="000650E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CF0FA8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лощадь,</w:t>
            </w:r>
          </w:p>
          <w:p w14:paraId="40987C31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E14DAD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трана</w:t>
            </w:r>
          </w:p>
          <w:p w14:paraId="426DB293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688B3F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B29B33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арка</w:t>
            </w:r>
          </w:p>
        </w:tc>
      </w:tr>
      <w:tr w:rsidR="005D77FC" w:rsidRPr="005F105B" w14:paraId="62F80486" w14:textId="77777777" w:rsidTr="005D77FC"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1A63D0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73EE50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8A6568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610173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817B3C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617A32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99C25B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C1F001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213321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B32784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FEB70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1</w:t>
            </w:r>
          </w:p>
        </w:tc>
      </w:tr>
      <w:tr w:rsidR="005D77FC" w:rsidRPr="005F105B" w14:paraId="19E2F324" w14:textId="77777777" w:rsidTr="00AE3A2D">
        <w:trPr>
          <w:trHeight w:val="103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2648A" w14:textId="77777777" w:rsidR="004138A6" w:rsidRPr="005F105B" w:rsidRDefault="004138A6" w:rsidP="004138A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67F680" w14:textId="77777777" w:rsidR="004138A6" w:rsidRPr="005F105B" w:rsidRDefault="004138A6" w:rsidP="00AE3A2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8435A" w14:textId="77777777" w:rsidR="004138A6" w:rsidRPr="005F105B" w:rsidRDefault="004138A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EC85AC" w14:textId="77777777" w:rsidR="004138A6" w:rsidRPr="005F105B" w:rsidRDefault="004138A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D0F73E" w14:textId="77777777" w:rsidR="004138A6" w:rsidRPr="005F105B" w:rsidRDefault="004138A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A9E49B" w14:textId="77777777" w:rsidR="004138A6" w:rsidRPr="005F105B" w:rsidRDefault="004138A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B3FB68" w14:textId="77777777" w:rsidR="004138A6" w:rsidRPr="005F105B" w:rsidRDefault="004138A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C08A3E" w14:textId="77777777" w:rsidR="004138A6" w:rsidRPr="005F105B" w:rsidRDefault="004138A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842E9D" w14:textId="77777777" w:rsidR="004138A6" w:rsidRPr="005F105B" w:rsidRDefault="004138A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FCF874" w14:textId="77777777" w:rsidR="004138A6" w:rsidRPr="005F105B" w:rsidRDefault="004138A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D4558E" w14:textId="77777777" w:rsidR="004138A6" w:rsidRPr="005F105B" w:rsidRDefault="004138A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D77FC" w:rsidRPr="005F105B" w14:paraId="44466FDA" w14:textId="77777777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967BA7" w14:textId="77777777" w:rsidR="004138A6" w:rsidRPr="005F105B" w:rsidRDefault="00C534F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укова</w:t>
            </w:r>
            <w:proofErr w:type="spellEnd"/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Наталья Викторо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128BC3" w14:textId="77777777" w:rsidR="004138A6" w:rsidRPr="005F105B" w:rsidRDefault="00C534F6" w:rsidP="00610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88865E" w14:textId="6D39361D" w:rsidR="004138A6" w:rsidRPr="005F105B" w:rsidRDefault="0062619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63019,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97856A" w14:textId="06D82F23" w:rsidR="00EC3031" w:rsidRPr="005F105B" w:rsidRDefault="00C864E4" w:rsidP="007743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E5EF01" w14:textId="77777777" w:rsidR="00EC3031" w:rsidRPr="005F105B" w:rsidRDefault="000316AA" w:rsidP="00D2701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0EB562" w14:textId="77777777" w:rsidR="00EC3031" w:rsidRPr="005F105B" w:rsidRDefault="000316AA" w:rsidP="00D2701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513708" w14:textId="77777777" w:rsidR="004138A6" w:rsidRPr="005F105B" w:rsidRDefault="002C0C1F" w:rsidP="00546F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Жилой дом</w:t>
            </w:r>
          </w:p>
          <w:p w14:paraId="60B92437" w14:textId="77777777" w:rsidR="002C0C1F" w:rsidRPr="005F105B" w:rsidRDefault="002C0C1F" w:rsidP="00546F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AF4AEA" w14:textId="77777777" w:rsidR="004138A6" w:rsidRPr="005F105B" w:rsidRDefault="002C0C1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3,6</w:t>
            </w:r>
          </w:p>
          <w:p w14:paraId="14D9D34B" w14:textId="77777777" w:rsidR="00CA06ED" w:rsidRPr="005F105B" w:rsidRDefault="00CA06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8BA763" w14:textId="77777777" w:rsidR="004138A6" w:rsidRPr="005F105B" w:rsidRDefault="002C0C1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  <w:p w14:paraId="1FA12ADA" w14:textId="77777777" w:rsidR="00CA06ED" w:rsidRPr="005F105B" w:rsidRDefault="00CA06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5B548" w14:textId="77777777" w:rsidR="004138A6" w:rsidRPr="005F105B" w:rsidRDefault="00FE400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383497" w14:textId="77777777" w:rsidR="004138A6" w:rsidRPr="005F105B" w:rsidRDefault="00FE40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</w:t>
            </w:r>
          </w:p>
        </w:tc>
      </w:tr>
    </w:tbl>
    <w:p w14:paraId="5D3DE6B8" w14:textId="77777777" w:rsidR="004138A6" w:rsidRPr="005F105B" w:rsidRDefault="004138A6" w:rsidP="00C534F6">
      <w:pPr>
        <w:pStyle w:val="ConsPlusNormal"/>
        <w:spacing w:before="220"/>
        <w:jc w:val="both"/>
        <w:rPr>
          <w:rFonts w:asciiTheme="minorHAnsi" w:hAnsiTheme="minorHAnsi" w:cstheme="minorHAnsi"/>
          <w:szCs w:val="22"/>
        </w:rPr>
      </w:pPr>
    </w:p>
    <w:sectPr w:rsidR="004138A6" w:rsidRPr="005F105B" w:rsidSect="008B66C3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F27"/>
    <w:rsid w:val="00000F79"/>
    <w:rsid w:val="000316AA"/>
    <w:rsid w:val="00044122"/>
    <w:rsid w:val="000634DB"/>
    <w:rsid w:val="000650E6"/>
    <w:rsid w:val="000909C8"/>
    <w:rsid w:val="00094C63"/>
    <w:rsid w:val="000A3376"/>
    <w:rsid w:val="000A7C8B"/>
    <w:rsid w:val="00114A07"/>
    <w:rsid w:val="0012719E"/>
    <w:rsid w:val="00187650"/>
    <w:rsid w:val="001A5C7C"/>
    <w:rsid w:val="001F28B5"/>
    <w:rsid w:val="00204A0E"/>
    <w:rsid w:val="002131D5"/>
    <w:rsid w:val="00215956"/>
    <w:rsid w:val="00232138"/>
    <w:rsid w:val="00254F65"/>
    <w:rsid w:val="00292726"/>
    <w:rsid w:val="002C0C1F"/>
    <w:rsid w:val="002D3ED0"/>
    <w:rsid w:val="002E2011"/>
    <w:rsid w:val="0036430C"/>
    <w:rsid w:val="00364CE8"/>
    <w:rsid w:val="00381F3A"/>
    <w:rsid w:val="00404282"/>
    <w:rsid w:val="004138A6"/>
    <w:rsid w:val="00427551"/>
    <w:rsid w:val="004B2956"/>
    <w:rsid w:val="004D75C0"/>
    <w:rsid w:val="004F56C8"/>
    <w:rsid w:val="005265D3"/>
    <w:rsid w:val="00546F5B"/>
    <w:rsid w:val="00550C85"/>
    <w:rsid w:val="005D77FC"/>
    <w:rsid w:val="005E0FFA"/>
    <w:rsid w:val="005F105B"/>
    <w:rsid w:val="005F4886"/>
    <w:rsid w:val="00600CB6"/>
    <w:rsid w:val="0061071A"/>
    <w:rsid w:val="006215AC"/>
    <w:rsid w:val="006251F9"/>
    <w:rsid w:val="0062619E"/>
    <w:rsid w:val="00645765"/>
    <w:rsid w:val="006947C2"/>
    <w:rsid w:val="006C3AE3"/>
    <w:rsid w:val="006D1382"/>
    <w:rsid w:val="006D1FA9"/>
    <w:rsid w:val="006F186B"/>
    <w:rsid w:val="007743A3"/>
    <w:rsid w:val="007A5932"/>
    <w:rsid w:val="007B5FEA"/>
    <w:rsid w:val="007D6275"/>
    <w:rsid w:val="007E0C82"/>
    <w:rsid w:val="008033F4"/>
    <w:rsid w:val="00825D39"/>
    <w:rsid w:val="008B66C3"/>
    <w:rsid w:val="008D40B3"/>
    <w:rsid w:val="008F7EA9"/>
    <w:rsid w:val="00901931"/>
    <w:rsid w:val="00903D1E"/>
    <w:rsid w:val="00916B54"/>
    <w:rsid w:val="00960F27"/>
    <w:rsid w:val="00965FB1"/>
    <w:rsid w:val="009706C8"/>
    <w:rsid w:val="00985D25"/>
    <w:rsid w:val="009E6878"/>
    <w:rsid w:val="00A00F4F"/>
    <w:rsid w:val="00A61EEF"/>
    <w:rsid w:val="00A80804"/>
    <w:rsid w:val="00AB022E"/>
    <w:rsid w:val="00AE3A2D"/>
    <w:rsid w:val="00B07532"/>
    <w:rsid w:val="00B556F8"/>
    <w:rsid w:val="00BA479B"/>
    <w:rsid w:val="00BB266E"/>
    <w:rsid w:val="00BD43AD"/>
    <w:rsid w:val="00BD49B9"/>
    <w:rsid w:val="00BF5634"/>
    <w:rsid w:val="00C0313C"/>
    <w:rsid w:val="00C30787"/>
    <w:rsid w:val="00C411AB"/>
    <w:rsid w:val="00C534F6"/>
    <w:rsid w:val="00C64182"/>
    <w:rsid w:val="00C864E4"/>
    <w:rsid w:val="00C92157"/>
    <w:rsid w:val="00CA06ED"/>
    <w:rsid w:val="00CE1AB5"/>
    <w:rsid w:val="00CF06F2"/>
    <w:rsid w:val="00CF2F47"/>
    <w:rsid w:val="00CF4A6F"/>
    <w:rsid w:val="00D27018"/>
    <w:rsid w:val="00D3594C"/>
    <w:rsid w:val="00D577C4"/>
    <w:rsid w:val="00D96177"/>
    <w:rsid w:val="00DF5A45"/>
    <w:rsid w:val="00E003C9"/>
    <w:rsid w:val="00E0733C"/>
    <w:rsid w:val="00E35873"/>
    <w:rsid w:val="00E534C0"/>
    <w:rsid w:val="00E60B04"/>
    <w:rsid w:val="00E8719A"/>
    <w:rsid w:val="00E94DE2"/>
    <w:rsid w:val="00EB7F41"/>
    <w:rsid w:val="00EC3031"/>
    <w:rsid w:val="00EE1549"/>
    <w:rsid w:val="00F06F2D"/>
    <w:rsid w:val="00F15966"/>
    <w:rsid w:val="00FD0FB3"/>
    <w:rsid w:val="00FD2F00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E382"/>
  <w15:docId w15:val="{0A245922-1F5D-428A-8C3C-9842A3AD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88377-8EDC-46B0-934D-747F84DE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009</dc:creator>
  <cp:lastModifiedBy>Intel</cp:lastModifiedBy>
  <cp:revision>36</cp:revision>
  <dcterms:created xsi:type="dcterms:W3CDTF">2019-03-13T08:21:00Z</dcterms:created>
  <dcterms:modified xsi:type="dcterms:W3CDTF">2021-05-13T04:49:00Z</dcterms:modified>
</cp:coreProperties>
</file>